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24" w:rsidRDefault="00332724" w:rsidP="0033272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СОВЕТ</w:t>
      </w:r>
    </w:p>
    <w:p w:rsidR="00332724" w:rsidRDefault="00332724" w:rsidP="0033272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СЕЛЬСКОГО ПОСЕЛЕНИЯ</w:t>
      </w:r>
    </w:p>
    <w:p w:rsidR="00332724" w:rsidRDefault="00332724" w:rsidP="0033272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ЛЕНГУЙСКОЕ»</w:t>
      </w:r>
    </w:p>
    <w:p w:rsidR="00332724" w:rsidRDefault="00332724" w:rsidP="0033272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332724" w:rsidRDefault="00332724" w:rsidP="0033272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332724" w:rsidRDefault="00332724" w:rsidP="0033272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332724" w:rsidRDefault="00332724" w:rsidP="00332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724" w:rsidRPr="00D64B79" w:rsidRDefault="004D6A9C" w:rsidP="0033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</w:t>
      </w:r>
      <w:r w:rsidR="00332724" w:rsidRPr="00D64B79">
        <w:rPr>
          <w:rFonts w:ascii="Times New Roman" w:hAnsi="Times New Roman" w:cs="Times New Roman"/>
          <w:sz w:val="28"/>
          <w:szCs w:val="28"/>
        </w:rPr>
        <w:t xml:space="preserve">» </w:t>
      </w:r>
      <w:r w:rsidR="00B21C6C">
        <w:rPr>
          <w:rFonts w:ascii="Times New Roman" w:hAnsi="Times New Roman" w:cs="Times New Roman"/>
          <w:sz w:val="28"/>
          <w:szCs w:val="28"/>
        </w:rPr>
        <w:t>января</w:t>
      </w:r>
      <w:r w:rsidR="00332724" w:rsidRPr="00D64B79">
        <w:rPr>
          <w:rFonts w:ascii="Times New Roman" w:hAnsi="Times New Roman" w:cs="Times New Roman"/>
          <w:sz w:val="28"/>
          <w:szCs w:val="28"/>
        </w:rPr>
        <w:t xml:space="preserve"> 201</w:t>
      </w:r>
      <w:r w:rsidR="00B21C6C">
        <w:rPr>
          <w:rFonts w:ascii="Times New Roman" w:hAnsi="Times New Roman" w:cs="Times New Roman"/>
          <w:sz w:val="28"/>
          <w:szCs w:val="28"/>
        </w:rPr>
        <w:t>9</w:t>
      </w:r>
      <w:r w:rsidR="00332724" w:rsidRPr="00D64B7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№ 70</w:t>
      </w:r>
    </w:p>
    <w:p w:rsidR="00332724" w:rsidRPr="00D64B79" w:rsidRDefault="00332724" w:rsidP="0033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724" w:rsidRDefault="00332724" w:rsidP="003327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33272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едаче части полномоч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созданию условий для организации досуга и обеспечения жителей поселения услугами организаций культуры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«Оленгуйское» муниципальному району «Читинский район» на 201</w:t>
      </w:r>
      <w:r w:rsidR="00B4020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32724" w:rsidRDefault="00332724" w:rsidP="003327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32724" w:rsidRDefault="00332724" w:rsidP="003327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 ст.15 Федерального закона от 06.10.2003 № 131-ФЗ «Об общих принципах организации местного самоуправления в Российской Федерации» (с изменениями и дополнениями), Уставом сельского поселения </w:t>
      </w:r>
      <w:r w:rsidRPr="000947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ленгуйское</w:t>
      </w:r>
      <w:r w:rsidRPr="000947D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Положением «О порядке заключения Соглашения органами местного самоуправления сельского поселения </w:t>
      </w:r>
      <w:r w:rsidRPr="000947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ленгуйское</w:t>
      </w:r>
      <w:r w:rsidRPr="000947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муниципального района «Читинский район» о передаче (принятии) части полномочий по решению вопросов местного значения», принятого 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r w:rsidRPr="000947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ленгуйское</w:t>
      </w:r>
      <w:proofErr w:type="gramStart"/>
      <w:r w:rsidRPr="000947D8">
        <w:rPr>
          <w:rFonts w:ascii="Times New Roman" w:hAnsi="Times New Roman" w:cs="Times New Roman"/>
          <w:sz w:val="28"/>
          <w:szCs w:val="28"/>
        </w:rPr>
        <w:t>»</w:t>
      </w:r>
      <w:r w:rsidRPr="00D64B7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64B79">
        <w:rPr>
          <w:rFonts w:ascii="Times New Roman" w:hAnsi="Times New Roman" w:cs="Times New Roman"/>
          <w:sz w:val="28"/>
          <w:szCs w:val="28"/>
        </w:rPr>
        <w:t>т «__» октября 201</w:t>
      </w:r>
      <w:r w:rsidR="00D64B79">
        <w:rPr>
          <w:rFonts w:ascii="Times New Roman" w:hAnsi="Times New Roman" w:cs="Times New Roman"/>
          <w:sz w:val="28"/>
          <w:szCs w:val="28"/>
        </w:rPr>
        <w:t>8</w:t>
      </w:r>
      <w:r w:rsidR="004046B2">
        <w:rPr>
          <w:rFonts w:ascii="Times New Roman" w:hAnsi="Times New Roman" w:cs="Times New Roman"/>
          <w:sz w:val="28"/>
          <w:szCs w:val="28"/>
        </w:rPr>
        <w:t>года</w:t>
      </w:r>
      <w:r w:rsidRPr="00D64B79">
        <w:rPr>
          <w:rFonts w:ascii="Times New Roman" w:hAnsi="Times New Roman" w:cs="Times New Roman"/>
          <w:sz w:val="28"/>
          <w:szCs w:val="28"/>
        </w:rPr>
        <w:t xml:space="preserve"> №__,</w:t>
      </w:r>
      <w:r>
        <w:rPr>
          <w:rFonts w:ascii="Times New Roman" w:hAnsi="Times New Roman" w:cs="Times New Roman"/>
          <w:sz w:val="28"/>
          <w:szCs w:val="28"/>
        </w:rPr>
        <w:t xml:space="preserve"> с целью эффективного решения вопроса местного значения </w:t>
      </w:r>
      <w:r>
        <w:rPr>
          <w:rFonts w:ascii="Times New Roman" w:eastAsia="Calibri" w:hAnsi="Times New Roman" w:cs="Times New Roman"/>
          <w:sz w:val="28"/>
          <w:szCs w:val="28"/>
        </w:rPr>
        <w:t>по созданию условий для организации досуга и обеспечения жителей поселения услугами организаций культуры</w:t>
      </w:r>
      <w:r>
        <w:rPr>
          <w:rFonts w:ascii="Times New Roman" w:hAnsi="Times New Roman" w:cs="Times New Roman"/>
          <w:sz w:val="28"/>
          <w:szCs w:val="28"/>
        </w:rPr>
        <w:t xml:space="preserve">, Совет сельского поселения </w:t>
      </w:r>
      <w:r w:rsidRPr="000947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ленгуйское</w:t>
      </w:r>
      <w:r w:rsidRPr="000947D8">
        <w:rPr>
          <w:rFonts w:ascii="Times New Roman" w:hAnsi="Times New Roman" w:cs="Times New Roman"/>
          <w:sz w:val="28"/>
          <w:szCs w:val="28"/>
        </w:rPr>
        <w:t>»</w:t>
      </w:r>
    </w:p>
    <w:p w:rsidR="00332724" w:rsidRDefault="00332724" w:rsidP="003327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2724" w:rsidRDefault="00332724" w:rsidP="0033272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32724" w:rsidRDefault="00332724" w:rsidP="0033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дминистрации сельского поселения </w:t>
      </w:r>
      <w:r w:rsidRPr="000947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ленгуйское</w:t>
      </w:r>
      <w:r w:rsidRPr="000947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передать часть полномочий по решению вопросов местного значения на 201</w:t>
      </w:r>
      <w:r w:rsidR="00B402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а именно:</w:t>
      </w:r>
    </w:p>
    <w:p w:rsidR="00332724" w:rsidRDefault="00332724" w:rsidP="003327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условий для организации досуга и обеспечения жителей поселения услугами организаци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724" w:rsidRDefault="00332724" w:rsidP="0033272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сельского поселения </w:t>
      </w:r>
      <w:r w:rsidRPr="000947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ленгуйское</w:t>
      </w:r>
      <w:r w:rsidRPr="000947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ключить Соглаш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B4020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4020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Читинский район» о передаче осуществления вышеуказанных полномочий сельского поселения</w:t>
      </w:r>
      <w:r w:rsidRPr="000947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ленгуйское</w:t>
      </w:r>
      <w:r w:rsidRPr="000947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решению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.</w:t>
      </w:r>
    </w:p>
    <w:p w:rsidR="00332724" w:rsidRDefault="00332724" w:rsidP="0033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Объем межбюджетных трансфертов, рассчитанный в соответствии с согласованными методиками и расчетами межбюджетных трансфертов, предусматривается в соглашении о передаче части полномочий.</w:t>
      </w:r>
    </w:p>
    <w:p w:rsidR="00332724" w:rsidRDefault="00332724" w:rsidP="0033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равить настоящее решение в муниципальн</w:t>
      </w:r>
      <w:r w:rsidR="00B4020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 «Читинский район» и Совет муниципального района «Читинский район».</w:t>
      </w:r>
    </w:p>
    <w:p w:rsidR="00332724" w:rsidRDefault="00332724" w:rsidP="0033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Опубликовать настоящее решение в газете «Ингода» и разместить на официальном сайте администрации сельского поселения </w:t>
      </w:r>
      <w:r w:rsidRPr="000947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ленгуйское</w:t>
      </w:r>
      <w:r w:rsidRPr="000947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32724" w:rsidRDefault="00D31394" w:rsidP="0033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2724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со дня его официального опубликования и распространяет своё действие на правоотношения, возникающие с </w:t>
      </w:r>
      <w:r w:rsidR="004046B2">
        <w:rPr>
          <w:rFonts w:ascii="Times New Roman" w:hAnsi="Times New Roman" w:cs="Times New Roman"/>
          <w:sz w:val="28"/>
          <w:szCs w:val="28"/>
        </w:rPr>
        <w:t>01</w:t>
      </w:r>
      <w:r w:rsidR="00332724">
        <w:rPr>
          <w:rFonts w:ascii="Times New Roman" w:hAnsi="Times New Roman" w:cs="Times New Roman"/>
          <w:sz w:val="28"/>
          <w:szCs w:val="28"/>
        </w:rPr>
        <w:t>.0</w:t>
      </w:r>
      <w:r w:rsidR="004046B2">
        <w:rPr>
          <w:rFonts w:ascii="Times New Roman" w:hAnsi="Times New Roman" w:cs="Times New Roman"/>
          <w:sz w:val="28"/>
          <w:szCs w:val="28"/>
        </w:rPr>
        <w:t>3</w:t>
      </w:r>
      <w:r w:rsidR="00332724">
        <w:rPr>
          <w:rFonts w:ascii="Times New Roman" w:hAnsi="Times New Roman" w:cs="Times New Roman"/>
          <w:sz w:val="28"/>
          <w:szCs w:val="28"/>
        </w:rPr>
        <w:t>.201</w:t>
      </w:r>
      <w:r w:rsidR="00B40209">
        <w:rPr>
          <w:rFonts w:ascii="Times New Roman" w:hAnsi="Times New Roman" w:cs="Times New Roman"/>
          <w:sz w:val="28"/>
          <w:szCs w:val="28"/>
        </w:rPr>
        <w:t>9</w:t>
      </w:r>
      <w:r w:rsidR="00332724">
        <w:rPr>
          <w:rFonts w:ascii="Times New Roman" w:hAnsi="Times New Roman" w:cs="Times New Roman"/>
          <w:sz w:val="28"/>
          <w:szCs w:val="28"/>
        </w:rPr>
        <w:t>г.</w:t>
      </w:r>
    </w:p>
    <w:p w:rsidR="00332724" w:rsidRDefault="00332724" w:rsidP="0033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724" w:rsidRDefault="00332724" w:rsidP="0033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724" w:rsidRDefault="00332724" w:rsidP="0033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724" w:rsidRDefault="00332724" w:rsidP="0033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724" w:rsidRDefault="00332724" w:rsidP="0033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332724" w:rsidRDefault="00332724" w:rsidP="0033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7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ленгуйское</w:t>
      </w:r>
      <w:r w:rsidRPr="000947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 Макаров</w:t>
      </w:r>
    </w:p>
    <w:p w:rsidR="00332724" w:rsidRDefault="00332724" w:rsidP="00332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332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3327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3327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3327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3327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3327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3327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3327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24" w:rsidRDefault="00332724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505"/>
        <w:gridCol w:w="4680"/>
      </w:tblGrid>
      <w:tr w:rsidR="00EC472F" w:rsidRPr="00D76326" w:rsidTr="00BD75C4">
        <w:trPr>
          <w:tblCellSpacing w:w="0" w:type="dxa"/>
        </w:trPr>
        <w:tc>
          <w:tcPr>
            <w:tcW w:w="5505" w:type="dxa"/>
            <w:hideMark/>
          </w:tcPr>
          <w:p w:rsidR="00EC472F" w:rsidRPr="00D64B79" w:rsidRDefault="00EC472F" w:rsidP="00BD75C4">
            <w:pPr>
              <w:spacing w:after="0" w:line="240" w:lineRule="auto"/>
              <w:ind w:left="-42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о</w:t>
            </w:r>
          </w:p>
          <w:p w:rsidR="00EC472F" w:rsidRPr="00D64B79" w:rsidRDefault="00EC472F" w:rsidP="00BD75C4">
            <w:pPr>
              <w:spacing w:after="0" w:line="240" w:lineRule="auto"/>
              <w:ind w:left="-42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Совета</w:t>
            </w:r>
          </w:p>
          <w:p w:rsidR="004552DD" w:rsidRPr="00D64B79" w:rsidRDefault="00EC472F" w:rsidP="00BD75C4">
            <w:pPr>
              <w:spacing w:after="0" w:line="240" w:lineRule="auto"/>
              <w:ind w:left="-42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«Читинский </w:t>
            </w:r>
          </w:p>
          <w:p w:rsidR="00EC472F" w:rsidRPr="00D64B79" w:rsidRDefault="00EC472F" w:rsidP="00BD75C4">
            <w:pPr>
              <w:spacing w:after="0" w:line="240" w:lineRule="auto"/>
              <w:ind w:left="-42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»</w:t>
            </w:r>
          </w:p>
          <w:p w:rsidR="00EC472F" w:rsidRPr="00D64B79" w:rsidRDefault="00EC472F" w:rsidP="00B40209">
            <w:pPr>
              <w:spacing w:after="0" w:line="240" w:lineRule="auto"/>
              <w:ind w:left="-42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332724" w:rsidRPr="00D64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D64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F5145" w:rsidRPr="00D64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332724" w:rsidRPr="00D64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  <w:tc>
          <w:tcPr>
            <w:tcW w:w="4680" w:type="dxa"/>
            <w:hideMark/>
          </w:tcPr>
          <w:p w:rsidR="00EC472F" w:rsidRPr="00D64B79" w:rsidRDefault="00EC472F" w:rsidP="00BD75C4">
            <w:pPr>
              <w:spacing w:after="0" w:line="240" w:lineRule="auto"/>
              <w:ind w:left="-42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EC472F" w:rsidRPr="00D64B79" w:rsidRDefault="00EC472F" w:rsidP="00BD75C4">
            <w:pPr>
              <w:spacing w:after="0" w:line="240" w:lineRule="auto"/>
              <w:ind w:left="-42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 Совета</w:t>
            </w:r>
          </w:p>
          <w:p w:rsidR="00EC472F" w:rsidRPr="00D64B79" w:rsidRDefault="00EC472F" w:rsidP="00BD75C4">
            <w:pPr>
              <w:spacing w:after="0" w:line="240" w:lineRule="auto"/>
              <w:ind w:left="-42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с.п. «</w:t>
            </w:r>
            <w:r w:rsidR="008C4FF8" w:rsidRPr="00D64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гуйское</w:t>
            </w:r>
            <w:r w:rsidRPr="00D64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C472F" w:rsidRPr="00D64B79" w:rsidRDefault="00EC472F" w:rsidP="00BD75C4">
            <w:pPr>
              <w:spacing w:after="0" w:line="240" w:lineRule="auto"/>
              <w:ind w:left="-42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472F" w:rsidRPr="00D64B79" w:rsidRDefault="00EC472F" w:rsidP="00B40209">
            <w:pPr>
              <w:spacing w:after="0" w:line="240" w:lineRule="auto"/>
              <w:ind w:left="-42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332724" w:rsidRPr="00D64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D64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№</w:t>
            </w:r>
            <w:r w:rsidR="00332724" w:rsidRPr="00D64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:rsidR="00EC472F" w:rsidRPr="00D76326" w:rsidRDefault="00EC472F" w:rsidP="00EC4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72F" w:rsidRPr="00324FA6" w:rsidRDefault="00EC472F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472F" w:rsidRPr="00324FA6" w:rsidRDefault="00EC472F" w:rsidP="00EC472F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ШЕНИЕ</w:t>
      </w:r>
    </w:p>
    <w:p w:rsidR="003A2600" w:rsidRDefault="00EC472F" w:rsidP="00EC472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1035D8">
        <w:rPr>
          <w:rFonts w:ascii="Times New Roman" w:hAnsi="Times New Roman" w:cs="Times New Roman"/>
          <w:b/>
          <w:sz w:val="28"/>
          <w:szCs w:val="28"/>
        </w:rPr>
        <w:t>передаче части полномочий</w:t>
      </w:r>
      <w:r w:rsidRPr="001035D8">
        <w:rPr>
          <w:rFonts w:ascii="Times New Roman" w:eastAsia="Calibri" w:hAnsi="Times New Roman" w:cs="Times New Roman"/>
          <w:b/>
          <w:sz w:val="28"/>
          <w:szCs w:val="28"/>
        </w:rPr>
        <w:t xml:space="preserve"> по созданию условий для организации досуга и обеспечения жителей поселения услугами организаций культуры</w:t>
      </w:r>
      <w:r w:rsidRPr="001035D8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8C4FF8" w:rsidRPr="008C4FF8">
        <w:rPr>
          <w:rFonts w:ascii="Times New Roman" w:hAnsi="Times New Roman" w:cs="Times New Roman"/>
          <w:b/>
          <w:sz w:val="28"/>
          <w:szCs w:val="28"/>
        </w:rPr>
        <w:t>Оленгуйское</w:t>
      </w:r>
      <w:r w:rsidRPr="001035D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C472F" w:rsidRPr="001035D8" w:rsidRDefault="00EC472F" w:rsidP="00EC472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5D8">
        <w:rPr>
          <w:rFonts w:ascii="Times New Roman" w:hAnsi="Times New Roman" w:cs="Times New Roman"/>
          <w:b/>
          <w:sz w:val="28"/>
          <w:szCs w:val="28"/>
        </w:rPr>
        <w:t>муниципальному району «Читинский район» на 201</w:t>
      </w:r>
      <w:r w:rsidR="00B96214">
        <w:rPr>
          <w:rFonts w:ascii="Times New Roman" w:hAnsi="Times New Roman" w:cs="Times New Roman"/>
          <w:b/>
          <w:sz w:val="28"/>
          <w:szCs w:val="28"/>
        </w:rPr>
        <w:t>9</w:t>
      </w:r>
      <w:r w:rsidRPr="001035D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2600" w:rsidRDefault="003A2600" w:rsidP="003A2600">
      <w:pPr>
        <w:spacing w:after="0" w:line="360" w:lineRule="auto"/>
        <w:ind w:left="-426" w:firstLine="9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72F" w:rsidRPr="001035D8" w:rsidRDefault="00EC472F" w:rsidP="00332724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район «Читинский район» в лице </w:t>
      </w:r>
      <w:r w:rsidR="00B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района «Читинский район» Захарова Вадима Анатольевича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Устава муниципального района «Читинский район», именуемое в дальнейшем  муниципальный район  «Читинский район», с одной стороны, и муниципальное образование сельское поселение «</w:t>
      </w:r>
      <w:r w:rsidR="008C4FF8" w:rsidRPr="008C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гуйское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лице  Главы муниципального образования сельское поселение «</w:t>
      </w:r>
      <w:r w:rsidR="008C4FF8" w:rsidRPr="008C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гуйское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Александровича Макарова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</w:t>
      </w:r>
      <w:r w:rsidR="00C34C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основании Устава  муниципального образования сельское поселение «</w:t>
      </w:r>
      <w:r w:rsidR="008C4FF8" w:rsidRPr="008C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гуйское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менуемое вдальнейшем</w:t>
      </w:r>
      <w:proofErr w:type="gramEnd"/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е образованиесельское поселение «</w:t>
      </w:r>
      <w:r w:rsidR="008C4FF8" w:rsidRPr="008C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гуйское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стороны, совместно  именуемые  «Стороны», руководствуясь Гражданским кодексом Российской Федерации, Бюджетным кодексом Российской Федерации, </w:t>
      </w:r>
      <w:r w:rsidRPr="005054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5430" w:rsidRPr="0050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ей 14, пунктом 4 статьи 15 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, Уставом муниципального  района «Читинский район», </w:t>
      </w:r>
      <w:r w:rsidRPr="005054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сельское поселение «</w:t>
      </w:r>
      <w:r w:rsidR="008C4FF8" w:rsidRPr="008C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гуйское</w:t>
      </w:r>
      <w:r w:rsidRPr="0050543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эффективного решения вопросов местного значения, заключили настоящее Соглашение  о передаче части полномочий по решению вопросов местного значения </w:t>
      </w:r>
      <w:r w:rsidRPr="00EC472F">
        <w:rPr>
          <w:rFonts w:ascii="Times New Roman" w:eastAsia="Calibri" w:hAnsi="Times New Roman" w:cs="Times New Roman"/>
          <w:sz w:val="28"/>
          <w:szCs w:val="28"/>
        </w:rPr>
        <w:t xml:space="preserve">по созданию условий для организации досуга и обеспечения жителей поселения услугами организаций культуры </w:t>
      </w:r>
      <w:r w:rsidRPr="00EC472F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C4FF8" w:rsidRPr="008C4FF8">
        <w:rPr>
          <w:rFonts w:ascii="Times New Roman" w:hAnsi="Times New Roman" w:cs="Times New Roman"/>
          <w:sz w:val="28"/>
          <w:szCs w:val="28"/>
        </w:rPr>
        <w:t>Оленгуйское</w:t>
      </w:r>
      <w:r w:rsidRPr="00EC472F">
        <w:rPr>
          <w:rFonts w:ascii="Times New Roman" w:hAnsi="Times New Roman" w:cs="Times New Roman"/>
          <w:sz w:val="28"/>
          <w:szCs w:val="28"/>
        </w:rPr>
        <w:t>» муниципальному району «Читинский район»:</w:t>
      </w:r>
    </w:p>
    <w:p w:rsidR="003A2600" w:rsidRPr="00324FA6" w:rsidRDefault="00EC472F" w:rsidP="003A2600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C472F" w:rsidRPr="00324FA6" w:rsidRDefault="00EC472F" w:rsidP="0062693C">
      <w:pPr>
        <w:shd w:val="clear" w:color="auto" w:fill="FFFFFF"/>
        <w:spacing w:after="0" w:line="240" w:lineRule="auto"/>
        <w:ind w:left="-42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EC472F" w:rsidRPr="00324FA6" w:rsidRDefault="0050298A" w:rsidP="0062693C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5029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сельское поселение «</w:t>
      </w:r>
      <w:r w:rsidR="008C4FF8" w:rsidRPr="008C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гуйское</w:t>
      </w:r>
      <w:r w:rsidRPr="005029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472F"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, а </w:t>
      </w:r>
      <w:r w:rsidR="002119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й район «Читинский район» </w:t>
      </w:r>
      <w:r w:rsidR="00EC472F"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и осуществляет полномочия, перечисленные в  пункте 2 настоящего соглашения.</w:t>
      </w:r>
    </w:p>
    <w:p w:rsidR="00EC472F" w:rsidRDefault="00EC472F" w:rsidP="008F001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ередача полномочий производится в интересах социально-экономического развития муниципального района «Читинский район» и с учетом возможности эффективного их осуществления </w:t>
      </w:r>
      <w:r w:rsidR="005029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298A"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B4020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50298A"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0298A"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инский район»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1ED" w:rsidRPr="00332724" w:rsidRDefault="00E841ED" w:rsidP="00E841ED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ля осуществления переданных 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402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E8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 из бюджета </w:t>
      </w:r>
      <w:r w:rsidR="00335C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r w:rsidR="008C4FF8" w:rsidRPr="008C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гуйское</w:t>
      </w:r>
      <w:r w:rsidR="00335C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межбюджетные трансферты </w:t>
      </w:r>
      <w:r w:rsidRPr="00B9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4046B2">
        <w:rPr>
          <w:rFonts w:ascii="Times New Roman" w:hAnsi="Times New Roman" w:cs="Times New Roman"/>
          <w:sz w:val="28"/>
          <w:szCs w:val="28"/>
        </w:rPr>
        <w:t>61</w:t>
      </w:r>
      <w:bookmarkStart w:id="0" w:name="_GoBack"/>
      <w:bookmarkEnd w:id="0"/>
      <w:r w:rsidR="00D76326" w:rsidRPr="00B96214">
        <w:rPr>
          <w:rFonts w:ascii="Times New Roman" w:hAnsi="Times New Roman" w:cs="Times New Roman"/>
          <w:sz w:val="28"/>
          <w:szCs w:val="28"/>
        </w:rPr>
        <w:t>8</w:t>
      </w:r>
      <w:r w:rsidR="00335C08" w:rsidRPr="00B96214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96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016" w:rsidRPr="00324FA6" w:rsidRDefault="008F0016" w:rsidP="008F001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72F" w:rsidRPr="00324FA6" w:rsidRDefault="00EC472F" w:rsidP="008F0016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Перечень</w:t>
      </w:r>
      <w:r w:rsidR="00492F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</w:t>
      </w:r>
      <w:r w:rsidRPr="0032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номочий, подлежащих передаче</w:t>
      </w:r>
    </w:p>
    <w:p w:rsidR="0050298A" w:rsidRDefault="00EC472F" w:rsidP="008F001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="0050298A">
        <w:rPr>
          <w:rFonts w:ascii="Times New Roman" w:eastAsia="Calibri" w:hAnsi="Times New Roman" w:cs="Times New Roman"/>
          <w:sz w:val="28"/>
          <w:szCs w:val="28"/>
        </w:rPr>
        <w:t>С</w:t>
      </w:r>
      <w:r w:rsidR="0050298A" w:rsidRPr="00882A6E">
        <w:rPr>
          <w:rFonts w:ascii="Times New Roman" w:eastAsia="Calibri" w:hAnsi="Times New Roman" w:cs="Times New Roman"/>
          <w:sz w:val="28"/>
          <w:szCs w:val="28"/>
        </w:rPr>
        <w:t>оздани</w:t>
      </w:r>
      <w:r w:rsidR="0050298A">
        <w:rPr>
          <w:rFonts w:ascii="Times New Roman" w:eastAsia="Calibri" w:hAnsi="Times New Roman" w:cs="Times New Roman"/>
          <w:sz w:val="28"/>
          <w:szCs w:val="28"/>
        </w:rPr>
        <w:t>е</w:t>
      </w:r>
      <w:r w:rsidR="0050298A" w:rsidRPr="00882A6E">
        <w:rPr>
          <w:rFonts w:ascii="Times New Roman" w:eastAsia="Calibri" w:hAnsi="Times New Roman" w:cs="Times New Roman"/>
          <w:sz w:val="28"/>
          <w:szCs w:val="28"/>
        </w:rPr>
        <w:t xml:space="preserve"> условий для организации досуга и обеспечения жителей поселения услугами организаций культуры </w:t>
      </w:r>
      <w:r w:rsidR="0050298A" w:rsidRPr="00882A6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C4FF8" w:rsidRPr="008C4FF8">
        <w:rPr>
          <w:rFonts w:ascii="Times New Roman" w:hAnsi="Times New Roman" w:cs="Times New Roman"/>
          <w:sz w:val="28"/>
          <w:szCs w:val="28"/>
        </w:rPr>
        <w:t>Оленгуйское</w:t>
      </w:r>
      <w:r w:rsidR="0050298A" w:rsidRPr="00882A6E">
        <w:rPr>
          <w:rFonts w:ascii="Times New Roman" w:hAnsi="Times New Roman" w:cs="Times New Roman"/>
          <w:sz w:val="28"/>
          <w:szCs w:val="28"/>
        </w:rPr>
        <w:t>»:</w:t>
      </w:r>
    </w:p>
    <w:p w:rsidR="0050298A" w:rsidRPr="001F002C" w:rsidRDefault="0050298A" w:rsidP="008F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F002C">
        <w:rPr>
          <w:rFonts w:ascii="Times New Roman" w:hAnsi="Times New Roman" w:cs="Times New Roman"/>
          <w:sz w:val="28"/>
          <w:szCs w:val="28"/>
        </w:rPr>
        <w:t>рганизация сбора статистических показателей, характеризующих сос</w:t>
      </w:r>
      <w:r>
        <w:rPr>
          <w:rFonts w:ascii="Times New Roman" w:hAnsi="Times New Roman" w:cs="Times New Roman"/>
          <w:sz w:val="28"/>
          <w:szCs w:val="28"/>
        </w:rPr>
        <w:t>тояние сферы культуры поселений;</w:t>
      </w:r>
    </w:p>
    <w:p w:rsidR="0050298A" w:rsidRPr="001F002C" w:rsidRDefault="0050298A" w:rsidP="008F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F002C">
        <w:rPr>
          <w:rFonts w:ascii="Times New Roman" w:hAnsi="Times New Roman" w:cs="Times New Roman"/>
          <w:sz w:val="28"/>
          <w:szCs w:val="28"/>
        </w:rPr>
        <w:t>казание методической помощи (повышение квалификации, семинары, тренинги, проведение массовых мероприятий и т. 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98A" w:rsidRPr="001F002C" w:rsidRDefault="0050298A" w:rsidP="008F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1F002C">
        <w:rPr>
          <w:rFonts w:ascii="Times New Roman" w:hAnsi="Times New Roman" w:cs="Times New Roman"/>
          <w:sz w:val="28"/>
          <w:szCs w:val="28"/>
        </w:rPr>
        <w:t>етодическое и информационное обеспечение деятельности учреждения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98A" w:rsidRDefault="0050298A" w:rsidP="008F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F002C">
        <w:rPr>
          <w:rFonts w:ascii="Times New Roman" w:hAnsi="Times New Roman" w:cs="Times New Roman"/>
          <w:sz w:val="28"/>
          <w:szCs w:val="28"/>
        </w:rPr>
        <w:t>одготовка и проведение мероприятий, с участием жителей и творческих коллективов поселения в районных, межрайонных творческих конкурсах, фестивал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98A" w:rsidRDefault="0050298A" w:rsidP="008F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 проведение мероприятий, посвященных официальным праздникам, установленных законами Российской Федерации, Дня села;</w:t>
      </w:r>
    </w:p>
    <w:p w:rsidR="0050298A" w:rsidRDefault="0050298A" w:rsidP="008F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муниципальных заданий по оказанию муниципальных услуг в сфере культуры и досуга, финансируемых за счет бюджетных средств.</w:t>
      </w:r>
    </w:p>
    <w:p w:rsidR="00EC472F" w:rsidRPr="00F05D06" w:rsidRDefault="00EC472F" w:rsidP="008F0016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 Права и обязанности сторон</w:t>
      </w:r>
    </w:p>
    <w:p w:rsidR="00492F91" w:rsidRPr="0062693C" w:rsidRDefault="0062693C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Pr="00626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 w:rsidRPr="0062693C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C4FF8" w:rsidRPr="008C4FF8">
        <w:rPr>
          <w:rFonts w:ascii="Times New Roman" w:hAnsi="Times New Roman" w:cs="Times New Roman"/>
          <w:sz w:val="28"/>
          <w:szCs w:val="28"/>
        </w:rPr>
        <w:t>Оленгуй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2F91" w:rsidRPr="00626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меет право:</w:t>
      </w:r>
    </w:p>
    <w:p w:rsidR="00492F91" w:rsidRPr="0062693C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Осуществлять контроль за исполнением </w:t>
      </w:r>
      <w:r w:rsidR="0062693C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4020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2693C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2693C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инский район</w:t>
      </w:r>
      <w:proofErr w:type="gramStart"/>
      <w:r w:rsidR="0062693C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»ч</w:t>
      </w:r>
      <w:proofErr w:type="gramEnd"/>
      <w:r w:rsidR="0062693C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</w:t>
      </w: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 а также за целевым использованием предоставленных межбюджетных трансфертов.</w:t>
      </w:r>
    </w:p>
    <w:p w:rsidR="00492F91" w:rsidRPr="0062693C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.Требовать возврата суммы перечисленных межбюджетных трансфертов в случае их нецелевого использования.</w:t>
      </w:r>
    </w:p>
    <w:p w:rsidR="0062693C" w:rsidRDefault="00492F91" w:rsidP="0062693C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ребовать возврата суммы перечисленных межбюджетных трансфертов в случае неисполнения </w:t>
      </w:r>
      <w:r w:rsidR="0062693C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4020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2693C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2693C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инский район»части </w:t>
      </w: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 предусмотренных пунктом 2 настоящего Соглашения.</w:t>
      </w:r>
    </w:p>
    <w:p w:rsidR="00492F91" w:rsidRPr="0062693C" w:rsidRDefault="0062693C" w:rsidP="0062693C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</w:t>
      </w:r>
      <w:r w:rsidR="00492F91" w:rsidRPr="00626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 w:rsidR="000015A6" w:rsidRPr="0062693C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C4FF8" w:rsidRPr="008C4FF8">
        <w:rPr>
          <w:rFonts w:ascii="Times New Roman" w:hAnsi="Times New Roman" w:cs="Times New Roman"/>
          <w:sz w:val="28"/>
          <w:szCs w:val="28"/>
        </w:rPr>
        <w:t>Оленгуйское</w:t>
      </w:r>
      <w:r w:rsidR="000015A6" w:rsidRPr="0062693C">
        <w:rPr>
          <w:rFonts w:ascii="Times New Roman" w:hAnsi="Times New Roman" w:cs="Times New Roman"/>
          <w:sz w:val="28"/>
          <w:szCs w:val="28"/>
        </w:rPr>
        <w:t xml:space="preserve">» </w:t>
      </w:r>
      <w:r w:rsidR="00492F91" w:rsidRPr="00626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а:</w:t>
      </w:r>
    </w:p>
    <w:p w:rsidR="0062693C" w:rsidRDefault="00492F91" w:rsidP="0062693C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ередать </w:t>
      </w:r>
      <w:r w:rsidR="000015A6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B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0015A6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402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015A6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инский район»</w:t>
      </w: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пунктом 4 настоящего Соглашения, межбюджетные трансферты на реализацию полномочий, предусмотренных пунктом 2 настоящего соглашения из бюджета </w:t>
      </w:r>
      <w:r w:rsidR="000015A6" w:rsidRPr="0062693C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C4FF8" w:rsidRPr="008C4FF8">
        <w:rPr>
          <w:rFonts w:ascii="Times New Roman" w:hAnsi="Times New Roman" w:cs="Times New Roman"/>
          <w:sz w:val="28"/>
          <w:szCs w:val="28"/>
        </w:rPr>
        <w:t>Оленгуйское</w:t>
      </w:r>
      <w:r w:rsidR="000015A6" w:rsidRPr="0062693C">
        <w:rPr>
          <w:rFonts w:ascii="Times New Roman" w:hAnsi="Times New Roman" w:cs="Times New Roman"/>
          <w:sz w:val="28"/>
          <w:szCs w:val="28"/>
        </w:rPr>
        <w:t>»</w:t>
      </w: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определенным пунктом 1.3 настоящего Соглашения.</w:t>
      </w:r>
    </w:p>
    <w:p w:rsidR="0062693C" w:rsidRDefault="0062693C" w:rsidP="0062693C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2. </w:t>
      </w:r>
      <w:r w:rsidR="00492F91" w:rsidRPr="0062693C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</w:t>
      </w:r>
      <w:r w:rsidR="000015A6" w:rsidRPr="0062693C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B40209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0015A6" w:rsidRPr="0062693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4020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015A6" w:rsidRPr="0062693C">
        <w:rPr>
          <w:rFonts w:ascii="Times New Roman" w:eastAsia="Times New Roman" w:hAnsi="Times New Roman" w:cs="Times New Roman"/>
          <w:sz w:val="28"/>
          <w:szCs w:val="28"/>
        </w:rPr>
        <w:t xml:space="preserve"> «Читинский район»</w:t>
      </w:r>
      <w:r w:rsidR="00492F91" w:rsidRPr="0062693C">
        <w:rPr>
          <w:rFonts w:ascii="Times New Roman" w:eastAsia="Times New Roman" w:hAnsi="Times New Roman" w:cs="Times New Roman"/>
          <w:sz w:val="28"/>
          <w:szCs w:val="28"/>
        </w:rPr>
        <w:t xml:space="preserve"> информацию, необходимую для осуществления полномочий, предусмотренных пунктом 2 настоящего соглашения и оказывать методическую помощь в осуществлении переданных полномочий.</w:t>
      </w:r>
      <w:r w:rsidRPr="0062693C">
        <w:rPr>
          <w:rFonts w:ascii="Times New Roman" w:hAnsi="Times New Roman" w:cs="Times New Roman"/>
          <w:sz w:val="28"/>
          <w:szCs w:val="28"/>
        </w:rPr>
        <w:t xml:space="preserve"> Содержит здания и имущество учреждений культуры, предназначенных для организации досуга населения и находящееся в собственности поселения.</w:t>
      </w:r>
    </w:p>
    <w:p w:rsidR="0062693C" w:rsidRDefault="0062693C" w:rsidP="0062693C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Pr="0062693C">
        <w:rPr>
          <w:rFonts w:ascii="Times New Roman" w:hAnsi="Times New Roman" w:cs="Times New Roman"/>
          <w:sz w:val="28"/>
          <w:szCs w:val="28"/>
        </w:rPr>
        <w:t>Создавать необходимые условия для повседневной деятельности учреждения культуры, расположенного на территории поселения, а именно – обеспечение теплом и электроэнергией в соответствии с нормативами, производить капитальный и текущий ремонты здания, организовывать благоустройство и озеленение прилегающих территорий, осуществлять организацию по охране труда,  электро- и пожарной безопасности, решать вопросы укрепления материально-технической базы клуб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F91" w:rsidRPr="005A16E0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3. </w:t>
      </w:r>
      <w:r w:rsidR="00B40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2119FA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B4020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119FA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«Читинский район»</w:t>
      </w:r>
      <w:r w:rsidRPr="005A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меет право:</w:t>
      </w:r>
    </w:p>
    <w:p w:rsidR="00492F91" w:rsidRPr="005A16E0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На финансовое и материальное обеспечение полномочий, предусмотренных пунктом 2 настоящего Соглашения, за счет межбюджетных трансфертов, предоставляемых </w:t>
      </w:r>
      <w:r w:rsidR="005A16E0" w:rsidRPr="005A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ей </w:t>
      </w:r>
      <w:r w:rsidR="005A16E0" w:rsidRPr="005A16E0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C4FF8" w:rsidRPr="008C4FF8">
        <w:rPr>
          <w:rFonts w:ascii="Times New Roman" w:hAnsi="Times New Roman" w:cs="Times New Roman"/>
          <w:sz w:val="28"/>
          <w:szCs w:val="28"/>
        </w:rPr>
        <w:t>Оленгуйское</w:t>
      </w:r>
      <w:r w:rsidR="005A16E0" w:rsidRPr="005A16E0">
        <w:rPr>
          <w:rFonts w:ascii="Times New Roman" w:hAnsi="Times New Roman" w:cs="Times New Roman"/>
          <w:sz w:val="28"/>
          <w:szCs w:val="28"/>
        </w:rPr>
        <w:t xml:space="preserve">» 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ом пунктом 4 настоящего Соглашения.</w:t>
      </w:r>
    </w:p>
    <w:p w:rsidR="00492F91" w:rsidRPr="005A16E0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Запрашивать у </w:t>
      </w:r>
      <w:r w:rsidR="005A16E0" w:rsidRPr="005A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5A16E0" w:rsidRPr="005A16E0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C4FF8" w:rsidRPr="008C4FF8">
        <w:rPr>
          <w:rFonts w:ascii="Times New Roman" w:hAnsi="Times New Roman" w:cs="Times New Roman"/>
          <w:sz w:val="28"/>
          <w:szCs w:val="28"/>
        </w:rPr>
        <w:t>Оленгуйское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, необходимую для осуществления 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 предусмотренных пунктом 2 настоящего Соглашения.</w:t>
      </w:r>
    </w:p>
    <w:p w:rsidR="00492F91" w:rsidRPr="005A16E0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Приостановить на срок до 1 месяца, а по окончании указанного срока прекратить исполнение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, предусмотренных пунктом 2 настоящего Соглашения, при непредставлении межбюджетных трансфертов из бюджета </w:t>
      </w:r>
      <w:r w:rsidR="005A16E0" w:rsidRPr="005A16E0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C4FF8" w:rsidRPr="008C4FF8">
        <w:rPr>
          <w:rFonts w:ascii="Times New Roman" w:hAnsi="Times New Roman" w:cs="Times New Roman"/>
          <w:sz w:val="28"/>
          <w:szCs w:val="28"/>
        </w:rPr>
        <w:t>Оленгуйское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ёх месяцев с момента последнего перечисления.</w:t>
      </w:r>
    </w:p>
    <w:p w:rsidR="00492F91" w:rsidRPr="005A16E0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 предусмотренных в пункте 2 настоящего Соглашения.</w:t>
      </w:r>
    </w:p>
    <w:p w:rsidR="00492F91" w:rsidRPr="005A16E0" w:rsidRDefault="005D6CCD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 </w:t>
      </w:r>
      <w:r w:rsidR="00B40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B4020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«Читинский район» </w:t>
      </w:r>
      <w:r w:rsidR="00B40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</w:t>
      </w:r>
      <w:r w:rsidR="00492F91" w:rsidRPr="005A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92F91" w:rsidRPr="005A16E0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Осуществлять 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, предусмотренн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 настоящего Соглашения, в соответствии с требованиями действующего законодательства.</w:t>
      </w:r>
    </w:p>
    <w:p w:rsidR="00492F91" w:rsidRPr="005A16E0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Обеспечивать целевое использование межбюджетных трансфертов, предоставленных </w:t>
      </w:r>
      <w:r w:rsidR="005A16E0" w:rsidRPr="005A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ей </w:t>
      </w:r>
      <w:r w:rsidR="005A16E0" w:rsidRPr="005A16E0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C4FF8" w:rsidRPr="008C4FF8">
        <w:rPr>
          <w:rFonts w:ascii="Times New Roman" w:hAnsi="Times New Roman" w:cs="Times New Roman"/>
          <w:sz w:val="28"/>
          <w:szCs w:val="28"/>
        </w:rPr>
        <w:t>Оленгуйское</w:t>
      </w:r>
      <w:r w:rsidR="005A16E0" w:rsidRPr="005A16E0">
        <w:rPr>
          <w:rFonts w:ascii="Times New Roman" w:hAnsi="Times New Roman" w:cs="Times New Roman"/>
          <w:sz w:val="28"/>
          <w:szCs w:val="28"/>
        </w:rPr>
        <w:t>»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лючительно на осуществление полномочий, предусмотренных пунктом 2 настоящего Соглашения.</w:t>
      </w:r>
    </w:p>
    <w:p w:rsidR="00492F91" w:rsidRPr="005A16E0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  Предоставлять </w:t>
      </w:r>
      <w:r w:rsidR="005A16E0" w:rsidRPr="005A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5A16E0" w:rsidRPr="005A16E0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C4FF8" w:rsidRPr="008C4FF8">
        <w:rPr>
          <w:rFonts w:ascii="Times New Roman" w:hAnsi="Times New Roman" w:cs="Times New Roman"/>
          <w:sz w:val="28"/>
          <w:szCs w:val="28"/>
        </w:rPr>
        <w:t>Оленгуйское</w:t>
      </w:r>
      <w:r w:rsidR="005A16E0" w:rsidRPr="005A16E0">
        <w:rPr>
          <w:rFonts w:ascii="Times New Roman" w:hAnsi="Times New Roman" w:cs="Times New Roman"/>
          <w:sz w:val="28"/>
          <w:szCs w:val="28"/>
        </w:rPr>
        <w:t>»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гласование проекты договоров, соглашений, заключаемых в рамках осуществления передаваемых полно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й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430" w:rsidRPr="00BB5AE9" w:rsidRDefault="00BB5AE9" w:rsidP="00F41A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5AE9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505430" w:rsidRPr="00BB5AE9">
        <w:rPr>
          <w:rFonts w:ascii="Times New Roman" w:eastAsia="Calibri" w:hAnsi="Times New Roman" w:cs="Times New Roman"/>
          <w:b/>
          <w:sz w:val="28"/>
          <w:szCs w:val="28"/>
        </w:rPr>
        <w:t xml:space="preserve"> Порядок определения объема </w:t>
      </w:r>
      <w:r w:rsidR="001E3BC6" w:rsidRPr="00BB5AE9">
        <w:rPr>
          <w:rFonts w:ascii="Times New Roman" w:eastAsia="Calibri" w:hAnsi="Times New Roman" w:cs="Times New Roman"/>
          <w:b/>
          <w:sz w:val="28"/>
          <w:szCs w:val="28"/>
        </w:rPr>
        <w:t>межбюджетных трансфертов</w:t>
      </w:r>
    </w:p>
    <w:p w:rsidR="00280C29" w:rsidRPr="00F41A96" w:rsidRDefault="00280C29" w:rsidP="00F41A9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A96">
        <w:rPr>
          <w:rFonts w:ascii="Times New Roman" w:eastAsia="Times New Roman" w:hAnsi="Times New Roman" w:cs="Times New Roman"/>
          <w:sz w:val="28"/>
          <w:szCs w:val="28"/>
          <w:lang w:eastAsia="ru-RU"/>
        </w:rPr>
        <w:t>4.1.Передача осуществления части полномочий, указанных в пункте 2 настоящего Соглашения, осуществляется за счет межбюджетных трансфертов, предоставляемых из бюджета</w:t>
      </w:r>
      <w:r w:rsidRPr="00F41A96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8C4FF8" w:rsidRPr="008C4FF8">
        <w:rPr>
          <w:rFonts w:ascii="Times New Roman" w:hAnsi="Times New Roman" w:cs="Times New Roman"/>
          <w:sz w:val="28"/>
          <w:szCs w:val="28"/>
        </w:rPr>
        <w:t>Оленгуйское</w:t>
      </w:r>
      <w:r w:rsidRPr="00F41A96">
        <w:rPr>
          <w:rFonts w:ascii="Times New Roman" w:hAnsi="Times New Roman" w:cs="Times New Roman"/>
          <w:sz w:val="28"/>
          <w:szCs w:val="28"/>
        </w:rPr>
        <w:t xml:space="preserve">» </w:t>
      </w:r>
      <w:r w:rsidRPr="00F41A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  муниципального района «Читинский район».</w:t>
      </w:r>
    </w:p>
    <w:p w:rsidR="00280C29" w:rsidRPr="00F41A96" w:rsidRDefault="00280C29" w:rsidP="00280C29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бъем межбюджетных трансфертов, необходимых для осуществления передаваемых полномочий, указанных в пункте 2 настоящего Соглашения, рассчитывается в соответствии с принятой Методикой </w:t>
      </w:r>
      <w:r w:rsidRPr="00F41A96">
        <w:rPr>
          <w:rFonts w:ascii="Times New Roman" w:eastAsia="Calibri" w:hAnsi="Times New Roman" w:cs="Times New Roman"/>
          <w:sz w:val="28"/>
          <w:szCs w:val="28"/>
        </w:rPr>
        <w:t>расчёта межбюджетных трансфертов на осуществление части полномочий муниципального района «Читинский район» по решению вопросов местного значения, передаваемых сельским пос</w:t>
      </w:r>
      <w:r w:rsidRPr="00F41A96">
        <w:rPr>
          <w:rFonts w:ascii="Times New Roman" w:hAnsi="Times New Roman" w:cs="Times New Roman"/>
          <w:sz w:val="28"/>
          <w:szCs w:val="28"/>
        </w:rPr>
        <w:t xml:space="preserve">елениям. </w:t>
      </w:r>
      <w:r w:rsidRPr="00F41A9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280C29" w:rsidRDefault="00280C29" w:rsidP="00280C29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еречисление межбюджетных трансфертов, предоставляемых из бюджета </w:t>
      </w:r>
      <w:r w:rsidR="00F41A96" w:rsidRPr="00F41A9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C4FF8" w:rsidRPr="008C4FF8">
        <w:rPr>
          <w:rFonts w:ascii="Times New Roman" w:hAnsi="Times New Roman" w:cs="Times New Roman"/>
          <w:sz w:val="28"/>
          <w:szCs w:val="28"/>
        </w:rPr>
        <w:t>Оленгуйское</w:t>
      </w:r>
      <w:r w:rsidR="00F41A96" w:rsidRPr="00F41A96">
        <w:rPr>
          <w:rFonts w:ascii="Times New Roman" w:hAnsi="Times New Roman" w:cs="Times New Roman"/>
          <w:sz w:val="28"/>
          <w:szCs w:val="28"/>
        </w:rPr>
        <w:t>»</w:t>
      </w:r>
      <w:r w:rsidRPr="00F4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</w:t>
      </w:r>
      <w:r w:rsidR="00F41A96" w:rsidRPr="00F41A96">
        <w:rPr>
          <w:rFonts w:ascii="Times New Roman" w:eastAsia="Calibri" w:hAnsi="Times New Roman" w:cs="Times New Roman"/>
          <w:sz w:val="28"/>
          <w:szCs w:val="28"/>
        </w:rPr>
        <w:t>муниципального района «Читинский район»</w:t>
      </w:r>
      <w:r w:rsidRPr="00F4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олномочий, указанных в пункте 2 настоящего Соглашения, осуществляется в соответствии с утвержденной сводной бюджетной росписи по расходам местного бюджета муниципального района «Читинский  район».</w:t>
      </w:r>
    </w:p>
    <w:p w:rsidR="00B40209" w:rsidRDefault="00B40209" w:rsidP="00280C29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A96" w:rsidRDefault="00280C29" w:rsidP="00F41A96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  <w:r w:rsidR="00F41A96" w:rsidRPr="003B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 </w:t>
      </w:r>
      <w:proofErr w:type="gramStart"/>
      <w:r w:rsidR="00F41A96" w:rsidRPr="003B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="00F41A96" w:rsidRPr="003B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полномочий</w:t>
      </w:r>
    </w:p>
    <w:p w:rsidR="00332724" w:rsidRDefault="00332724" w:rsidP="0033272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Контроль за исполнением  муниципальн</w:t>
      </w:r>
      <w:r w:rsidR="004875B6"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875B6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Читинский район» части полномочий, предусмотренных пунктом 2 настоящего Соглашения, осуществляется путем предоста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A11BA" w:rsidRPr="00F41A96">
        <w:rPr>
          <w:rFonts w:ascii="Times New Roman" w:hAnsi="Times New Roman" w:cs="Times New Roman"/>
          <w:sz w:val="28"/>
          <w:szCs w:val="28"/>
        </w:rPr>
        <w:t>«</w:t>
      </w:r>
      <w:r w:rsidR="009A11BA" w:rsidRPr="008C4FF8">
        <w:rPr>
          <w:rFonts w:ascii="Times New Roman" w:hAnsi="Times New Roman" w:cs="Times New Roman"/>
          <w:sz w:val="28"/>
          <w:szCs w:val="28"/>
        </w:rPr>
        <w:t>Оленгуйское</w:t>
      </w:r>
      <w:proofErr w:type="gramStart"/>
      <w:r w:rsidR="009A11BA" w:rsidRPr="00F41A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жеквартальных отчетов об осуществлении полномочий  и использовании межбюджетных трансфертов (в целях контроля выполнения передаваемых полномочий, администрация </w:t>
      </w:r>
      <w:r w:rsidRPr="00E61C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A11BA" w:rsidRPr="00F41A96">
        <w:rPr>
          <w:rFonts w:ascii="Times New Roman" w:hAnsi="Times New Roman" w:cs="Times New Roman"/>
          <w:sz w:val="28"/>
          <w:szCs w:val="28"/>
        </w:rPr>
        <w:t>«</w:t>
      </w:r>
      <w:r w:rsidR="009A11BA" w:rsidRPr="008C4FF8">
        <w:rPr>
          <w:rFonts w:ascii="Times New Roman" w:hAnsi="Times New Roman" w:cs="Times New Roman"/>
          <w:sz w:val="28"/>
          <w:szCs w:val="28"/>
        </w:rPr>
        <w:t>Оленгуйское</w:t>
      </w:r>
      <w:r w:rsidR="009A11BA" w:rsidRPr="00F41A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согласовывает табель учета рабочего времени</w:t>
      </w:r>
      <w:r>
        <w:rPr>
          <w:rFonts w:ascii="Times New Roman" w:eastAsia="Times New Roman" w:hAnsi="Times New Roman" w:cs="Times New Roman"/>
          <w:sz w:val="28"/>
          <w:szCs w:val="28"/>
        </w:rPr>
        <w:t>). Отчёт предоставляется в произвольной форме с предоставлением копий подтверждающих документов.</w:t>
      </w:r>
    </w:p>
    <w:p w:rsidR="00332724" w:rsidRPr="00E61C4F" w:rsidRDefault="00332724" w:rsidP="0033272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>При обнаружении фактов ненадлежащего осуществления (или неосуществления) муниципальн</w:t>
      </w:r>
      <w:r w:rsidR="004875B6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875B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 xml:space="preserve"> «Читинский район» переданных ему полномочий, администрация </w:t>
      </w:r>
      <w:r w:rsidRPr="00E61C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A11BA" w:rsidRPr="00F41A96">
        <w:rPr>
          <w:rFonts w:ascii="Times New Roman" w:hAnsi="Times New Roman" w:cs="Times New Roman"/>
          <w:sz w:val="28"/>
          <w:szCs w:val="28"/>
        </w:rPr>
        <w:t>«</w:t>
      </w:r>
      <w:r w:rsidR="009A11BA" w:rsidRPr="008C4FF8">
        <w:rPr>
          <w:rFonts w:ascii="Times New Roman" w:hAnsi="Times New Roman" w:cs="Times New Roman"/>
          <w:sz w:val="28"/>
          <w:szCs w:val="28"/>
        </w:rPr>
        <w:t>Оленгуйское</w:t>
      </w:r>
      <w:r w:rsidR="009A11BA" w:rsidRPr="00F41A96">
        <w:rPr>
          <w:rFonts w:ascii="Times New Roman" w:hAnsi="Times New Roman" w:cs="Times New Roman"/>
          <w:sz w:val="28"/>
          <w:szCs w:val="28"/>
        </w:rPr>
        <w:t>»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>назначает комиссию с участием своих представителей для составления соответствующего протокола и письменно уведомляет муниципальн</w:t>
      </w:r>
      <w:r w:rsidR="004875B6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 xml:space="preserve"> район «Читинский район» об этом не позднее, чем за 3 дня до начала работы соответствующей комиссии.</w:t>
      </w:r>
    </w:p>
    <w:p w:rsidR="00332724" w:rsidRPr="00E61C4F" w:rsidRDefault="00332724" w:rsidP="0033272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C4F">
        <w:rPr>
          <w:rFonts w:ascii="Times New Roman" w:eastAsia="Times New Roman" w:hAnsi="Times New Roman" w:cs="Times New Roman"/>
          <w:sz w:val="28"/>
          <w:szCs w:val="28"/>
        </w:rPr>
        <w:t>5.3.Установление факта ненадлежащего осуществления (или неосуществления)  муниципальн</w:t>
      </w:r>
      <w:r w:rsidR="004875B6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875B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 xml:space="preserve"> «Читинский район» переданных ему части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3-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332724" w:rsidRPr="00E61C4F" w:rsidRDefault="00332724" w:rsidP="0033272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C4F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4875B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 w:rsidR="004875B6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 xml:space="preserve"> район «Читинский район» нес</w:t>
      </w:r>
      <w:r w:rsidR="004875B6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>т ответственность за осуществление переданных им полномочий. </w:t>
      </w:r>
    </w:p>
    <w:p w:rsidR="00332724" w:rsidRDefault="00332724" w:rsidP="0033272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C4F">
        <w:rPr>
          <w:rFonts w:ascii="Times New Roman" w:eastAsia="Times New Roman" w:hAnsi="Times New Roman" w:cs="Times New Roman"/>
          <w:sz w:val="28"/>
          <w:szCs w:val="28"/>
        </w:rPr>
        <w:t xml:space="preserve">5.5. В случае неисполнения администрацией </w:t>
      </w:r>
      <w:r w:rsidRPr="00E61C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A11BA" w:rsidRPr="00F41A96">
        <w:rPr>
          <w:rFonts w:ascii="Times New Roman" w:hAnsi="Times New Roman" w:cs="Times New Roman"/>
          <w:sz w:val="28"/>
          <w:szCs w:val="28"/>
        </w:rPr>
        <w:t>«</w:t>
      </w:r>
      <w:r w:rsidR="009A11BA" w:rsidRPr="008C4FF8">
        <w:rPr>
          <w:rFonts w:ascii="Times New Roman" w:hAnsi="Times New Roman" w:cs="Times New Roman"/>
          <w:sz w:val="28"/>
          <w:szCs w:val="28"/>
        </w:rPr>
        <w:t>Оленгуйское</w:t>
      </w:r>
      <w:r w:rsidR="009A11BA" w:rsidRPr="00F41A96">
        <w:rPr>
          <w:rFonts w:ascii="Times New Roman" w:hAnsi="Times New Roman" w:cs="Times New Roman"/>
          <w:sz w:val="28"/>
          <w:szCs w:val="28"/>
        </w:rPr>
        <w:t>»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>обязательс</w:t>
      </w:r>
      <w:r w:rsidR="009A11BA">
        <w:rPr>
          <w:rFonts w:ascii="Times New Roman" w:eastAsia="Times New Roman" w:hAnsi="Times New Roman" w:cs="Times New Roman"/>
          <w:sz w:val="28"/>
          <w:szCs w:val="28"/>
        </w:rPr>
        <w:t xml:space="preserve">тв по финансированию 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>осуществления муниципальн</w:t>
      </w:r>
      <w:r w:rsidR="004875B6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875B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 xml:space="preserve"> «Читинский район» переданных ей полномочий, муниципальн</w:t>
      </w:r>
      <w:r w:rsidR="004875B6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 xml:space="preserve"> район «Читинский район» вправе треб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торжения данного Соглашения.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рок действия</w:t>
      </w:r>
    </w:p>
    <w:p w:rsidR="00A02A7F" w:rsidRPr="0033272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глашение вступает в силу с момента подписания и действу</w:t>
      </w:r>
      <w:r w:rsidR="00D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с </w:t>
      </w:r>
      <w:r w:rsidR="00D15511" w:rsidRPr="00332724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4046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5511" w:rsidRPr="0033272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875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5511" w:rsidRPr="0033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.12.201</w:t>
      </w:r>
      <w:r w:rsidR="004875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3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рекращение действия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Действие настоящего Соглашения прекращается в случаях: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7.1.1.  истечения сроков настоящего Соглашения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2. неосуществления или ненадлежащего осуществления </w:t>
      </w:r>
      <w:r w:rsidR="004438CC"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875B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438CC"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87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438CC"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инский район» </w:t>
      </w: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, предусмотренных пунктом 2 настоящего Соглашения;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3. нецелевого использования </w:t>
      </w:r>
      <w:r w:rsidR="004438CC"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875B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438CC"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87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438CC"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инский район» </w:t>
      </w: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, предоставляемых в порядке, предусмотренном настоящим Соглашением;</w:t>
      </w:r>
    </w:p>
    <w:p w:rsidR="00332724" w:rsidRDefault="00332724" w:rsidP="0033272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4. непредставления межбюджетных трансфертов из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A11BA" w:rsidRPr="00F41A96">
        <w:rPr>
          <w:rFonts w:ascii="Times New Roman" w:hAnsi="Times New Roman" w:cs="Times New Roman"/>
          <w:sz w:val="28"/>
          <w:szCs w:val="28"/>
        </w:rPr>
        <w:t>«</w:t>
      </w:r>
      <w:r w:rsidR="009A11BA" w:rsidRPr="008C4FF8">
        <w:rPr>
          <w:rFonts w:ascii="Times New Roman" w:hAnsi="Times New Roman" w:cs="Times New Roman"/>
          <w:sz w:val="28"/>
          <w:szCs w:val="28"/>
        </w:rPr>
        <w:t>Оленгуйское</w:t>
      </w:r>
      <w:r w:rsidR="009A11BA" w:rsidRPr="00F41A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ёх месяцев с момента последнего перечисления;</w:t>
      </w:r>
    </w:p>
    <w:p w:rsidR="00332724" w:rsidRDefault="00332724" w:rsidP="0033272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1.5. в случае прекращения переданных полномочий в силу закона;</w:t>
      </w:r>
    </w:p>
    <w:p w:rsidR="00332724" w:rsidRDefault="00332724" w:rsidP="0033272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6. по соглашению сторон:</w:t>
      </w:r>
    </w:p>
    <w:p w:rsidR="00332724" w:rsidRDefault="00332724" w:rsidP="0033272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шение может быть расторгнуто по инициативе любой из сторон.</w:t>
      </w:r>
    </w:p>
    <w:p w:rsidR="00332724" w:rsidRDefault="00332724" w:rsidP="0033272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о расторжении соглашения направляется в письменной форме.</w:t>
      </w:r>
    </w:p>
    <w:p w:rsidR="00332724" w:rsidRDefault="00332724" w:rsidP="0033272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ри расторжении соглашения муниципальн</w:t>
      </w:r>
      <w:r w:rsidR="004875B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«Читинский район», обеспечивает возврат материальных ресурсов и неиспользованных финансовых средств.</w:t>
      </w:r>
    </w:p>
    <w:p w:rsidR="00332724" w:rsidRDefault="00332724" w:rsidP="0033272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  При наличии споров между Сторонами настоящее Соглашение может быть расторгнуто в судебном порядке.</w:t>
      </w:r>
    </w:p>
    <w:p w:rsidR="00332724" w:rsidRDefault="00332724" w:rsidP="00332724">
      <w:pPr>
        <w:shd w:val="clear" w:color="auto" w:fill="FFFFFF"/>
        <w:spacing w:after="0" w:line="240" w:lineRule="auto"/>
        <w:ind w:left="-426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Ответственность сторон</w:t>
      </w:r>
    </w:p>
    <w:p w:rsidR="00332724" w:rsidRDefault="00332724" w:rsidP="00332724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332724" w:rsidRDefault="00332724" w:rsidP="00332724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  Заключительные положения</w:t>
      </w:r>
    </w:p>
    <w:p w:rsidR="00332724" w:rsidRDefault="00332724" w:rsidP="0033272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 Все споры, связанные с исполнением настоящего Соглашения, разрешаются путём проведения переговоров и согласительных процедур. При недостижении соглашения спор разрешается судом в установленном законодательством порядке.</w:t>
      </w:r>
    </w:p>
    <w:p w:rsidR="00332724" w:rsidRDefault="00332724" w:rsidP="0033272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. Все изменения и дополнения к настоящему Соглашению оформляются в письменной форме  в виде дополнительных соглашений, подписываемых уполномоченными представителями сторон. Все дополнительные соглашения являются неотъемлемой частью настоящего Соглашения.</w:t>
      </w:r>
    </w:p>
    <w:p w:rsidR="00332724" w:rsidRDefault="00332724" w:rsidP="0033272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. По всем вопросам, не урегулированным настоящим Соглашением, но возникающим в ходе его реализации, стороны обязуются руководствоваться действующим законодательством.</w:t>
      </w:r>
    </w:p>
    <w:p w:rsidR="00332724" w:rsidRDefault="00332724" w:rsidP="0033272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составлено в двух экземплярах, имеющих равную юридическую силу (по одному экземпляру для каждого из органов местного самоуправления, заключивших настоящее Соглашение.</w:t>
      </w:r>
      <w:proofErr w:type="gramEnd"/>
    </w:p>
    <w:tbl>
      <w:tblPr>
        <w:tblStyle w:val="a3"/>
        <w:tblW w:w="0" w:type="auto"/>
        <w:tblInd w:w="-426" w:type="dxa"/>
        <w:tblLook w:val="04A0"/>
      </w:tblPr>
      <w:tblGrid>
        <w:gridCol w:w="4645"/>
        <w:gridCol w:w="5103"/>
      </w:tblGrid>
      <w:tr w:rsidR="00332724" w:rsidTr="009A11BA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B6" w:rsidRDefault="004875B6" w:rsidP="00487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3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33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332724" w:rsidRDefault="00332724" w:rsidP="00487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итинский район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24" w:rsidRDefault="00332724" w:rsidP="00D31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9A11BA" w:rsidRPr="00F41A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11BA" w:rsidRPr="008C4FF8">
              <w:rPr>
                <w:rFonts w:ascii="Times New Roman" w:hAnsi="Times New Roman" w:cs="Times New Roman"/>
                <w:sz w:val="28"/>
                <w:szCs w:val="28"/>
              </w:rPr>
              <w:t>Оленгуйское</w:t>
            </w:r>
            <w:r w:rsidR="009A11BA" w:rsidRPr="00F41A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2724" w:rsidTr="009A11BA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14" w:rsidRDefault="00332724" w:rsidP="00D31394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айкальский край, </w:t>
            </w:r>
          </w:p>
          <w:p w:rsidR="00332724" w:rsidRDefault="00332724" w:rsidP="00D31394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,  ул. Ленина,  1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14" w:rsidRDefault="00332724" w:rsidP="009A11BA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7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байкальский край, </w:t>
            </w:r>
          </w:p>
          <w:p w:rsidR="00B96214" w:rsidRDefault="00332724" w:rsidP="009A11BA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7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итинский район с. </w:t>
            </w:r>
            <w:r w:rsidR="009A11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нгуй</w:t>
            </w:r>
            <w:r w:rsidRPr="00AA67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332724" w:rsidRPr="00AA6752" w:rsidRDefault="00332724" w:rsidP="009A11BA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7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r w:rsidR="009A11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альная</w:t>
            </w:r>
            <w:r w:rsidRPr="00AA67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9A11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  <w:r w:rsidRPr="00AA67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332724" w:rsidTr="009A11BA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4" w:rsidRDefault="00D117BA" w:rsidP="00D31394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33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 </w:t>
            </w:r>
          </w:p>
          <w:p w:rsidR="00332724" w:rsidRDefault="00332724" w:rsidP="00D31394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тинский район»</w:t>
            </w:r>
          </w:p>
          <w:p w:rsidR="00332724" w:rsidRDefault="00D117BA" w:rsidP="00D31394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В</w:t>
            </w:r>
            <w:r w:rsidR="0033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</w:t>
            </w:r>
          </w:p>
          <w:p w:rsidR="00332724" w:rsidRDefault="00332724" w:rsidP="00D31394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4" w:rsidRDefault="00332724" w:rsidP="00D31394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сельского поселения </w:t>
            </w:r>
          </w:p>
          <w:p w:rsidR="009A11BA" w:rsidRDefault="009A11BA" w:rsidP="00D31394">
            <w:pPr>
              <w:ind w:left="-42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A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4FF8">
              <w:rPr>
                <w:rFonts w:ascii="Times New Roman" w:hAnsi="Times New Roman" w:cs="Times New Roman"/>
                <w:sz w:val="28"/>
                <w:szCs w:val="28"/>
              </w:rPr>
              <w:t>Оленгуйское</w:t>
            </w:r>
            <w:r w:rsidRPr="00F41A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2724" w:rsidRDefault="00332724" w:rsidP="00D31394">
            <w:pPr>
              <w:ind w:left="-42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</w:t>
            </w:r>
            <w:r w:rsidR="009A1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Макаров</w:t>
            </w:r>
          </w:p>
          <w:p w:rsidR="00332724" w:rsidRDefault="00332724" w:rsidP="00D31394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724" w:rsidTr="009A11BA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4" w:rsidRDefault="00332724" w:rsidP="00D31394">
            <w:pPr>
              <w:ind w:lef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724" w:rsidRDefault="00332724" w:rsidP="00D31394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332724" w:rsidRDefault="00332724" w:rsidP="00D31394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подпис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4" w:rsidRDefault="00332724" w:rsidP="00D31394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724" w:rsidRDefault="00332724" w:rsidP="00D31394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332724" w:rsidRDefault="00332724" w:rsidP="00D31394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писания</w:t>
            </w:r>
          </w:p>
        </w:tc>
      </w:tr>
    </w:tbl>
    <w:p w:rsidR="0051482D" w:rsidRDefault="0051482D" w:rsidP="005F7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2C21" w:rsidRDefault="00C72C21" w:rsidP="005F7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17BA" w:rsidRDefault="00D117BA" w:rsidP="005F7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17BA" w:rsidRDefault="00D117BA" w:rsidP="005F7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17BA" w:rsidRDefault="00D117BA" w:rsidP="005F7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70AF" w:rsidRPr="00064DB4" w:rsidRDefault="005F70AF" w:rsidP="005F7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D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D6CCD">
        <w:rPr>
          <w:rFonts w:ascii="Times New Roman" w:hAnsi="Times New Roman" w:cs="Times New Roman"/>
          <w:sz w:val="28"/>
          <w:szCs w:val="28"/>
        </w:rPr>
        <w:t>1.</w:t>
      </w:r>
    </w:p>
    <w:p w:rsidR="005F70AF" w:rsidRPr="00064DB4" w:rsidRDefault="005F70AF" w:rsidP="005F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AF" w:rsidRDefault="005F70AF" w:rsidP="005F7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расчета </w:t>
      </w:r>
      <w:r w:rsidRPr="00F572E6">
        <w:rPr>
          <w:rFonts w:ascii="Times New Roman" w:hAnsi="Times New Roman" w:cs="Times New Roman"/>
          <w:b/>
          <w:sz w:val="28"/>
          <w:szCs w:val="28"/>
        </w:rPr>
        <w:t xml:space="preserve">межбюджетных трансфертов, </w:t>
      </w:r>
    </w:p>
    <w:p w:rsidR="005F70AF" w:rsidRDefault="005F70AF" w:rsidP="005F7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2E6">
        <w:rPr>
          <w:rFonts w:ascii="Times New Roman" w:hAnsi="Times New Roman" w:cs="Times New Roman"/>
          <w:b/>
          <w:sz w:val="28"/>
          <w:szCs w:val="28"/>
        </w:rPr>
        <w:t>предоставляемых из бюдж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572E6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b/>
          <w:sz w:val="28"/>
          <w:szCs w:val="28"/>
        </w:rPr>
        <w:t>ого поселения «</w:t>
      </w:r>
      <w:r w:rsidR="00780CB6" w:rsidRPr="00780CB6">
        <w:rPr>
          <w:rFonts w:ascii="Times New Roman" w:hAnsi="Times New Roman" w:cs="Times New Roman"/>
          <w:b/>
          <w:sz w:val="28"/>
          <w:szCs w:val="28"/>
        </w:rPr>
        <w:t>Оленгуй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572E6">
        <w:rPr>
          <w:rFonts w:ascii="Times New Roman" w:hAnsi="Times New Roman" w:cs="Times New Roman"/>
          <w:b/>
          <w:sz w:val="28"/>
          <w:szCs w:val="28"/>
        </w:rPr>
        <w:t xml:space="preserve"> бюджету муниципального района "Читинский район" </w:t>
      </w:r>
    </w:p>
    <w:p w:rsidR="005F70AF" w:rsidRPr="00F572E6" w:rsidRDefault="005F70AF" w:rsidP="005F7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2E6">
        <w:rPr>
          <w:rFonts w:ascii="Times New Roman" w:hAnsi="Times New Roman" w:cs="Times New Roman"/>
          <w:b/>
          <w:sz w:val="28"/>
          <w:szCs w:val="28"/>
        </w:rPr>
        <w:t>на осуществление части полномочий пос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F572E6">
        <w:rPr>
          <w:rFonts w:ascii="Times New Roman" w:hAnsi="Times New Roman" w:cs="Times New Roman"/>
          <w:b/>
          <w:sz w:val="28"/>
          <w:szCs w:val="28"/>
        </w:rPr>
        <w:t xml:space="preserve"> в сфере культуры</w:t>
      </w:r>
    </w:p>
    <w:p w:rsidR="005F70AF" w:rsidRPr="00064DB4" w:rsidRDefault="005F70AF" w:rsidP="005F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AF" w:rsidRPr="00064DB4" w:rsidRDefault="005F70AF" w:rsidP="005F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4FD" w:rsidRDefault="004C24FD" w:rsidP="004C24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01B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на обеспечение </w:t>
      </w:r>
      <w:r w:rsidR="00A73832">
        <w:rPr>
          <w:rFonts w:ascii="Times New Roman" w:hAnsi="Times New Roman" w:cs="Times New Roman"/>
          <w:sz w:val="28"/>
          <w:szCs w:val="28"/>
        </w:rPr>
        <w:t>части</w:t>
      </w:r>
      <w:r w:rsidRPr="007B201B">
        <w:rPr>
          <w:rFonts w:ascii="Times New Roman" w:hAnsi="Times New Roman" w:cs="Times New Roman"/>
          <w:sz w:val="28"/>
          <w:szCs w:val="28"/>
        </w:rPr>
        <w:t xml:space="preserve"> полномочий  </w:t>
      </w:r>
      <w:r w:rsidRPr="007B201B">
        <w:rPr>
          <w:rFonts w:ascii="Times New Roman" w:hAnsi="Times New Roman" w:cs="Times New Roman"/>
          <w:bCs/>
          <w:sz w:val="28"/>
          <w:szCs w:val="28"/>
        </w:rPr>
        <w:t>по</w:t>
      </w:r>
      <w:r w:rsidRPr="007B201B">
        <w:rPr>
          <w:rFonts w:ascii="Times New Roman" w:eastAsia="Calibri" w:hAnsi="Times New Roman" w:cs="Times New Roman"/>
          <w:sz w:val="28"/>
          <w:szCs w:val="28"/>
        </w:rPr>
        <w:t xml:space="preserve"> созданию условий для организации досуга и обеспечения жителей поселения услугами организаций культур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обходимых </w:t>
      </w:r>
      <w:r w:rsidRPr="00064DB4">
        <w:rPr>
          <w:rFonts w:ascii="Times New Roman" w:hAnsi="Times New Roman" w:cs="Times New Roman"/>
          <w:sz w:val="28"/>
          <w:szCs w:val="28"/>
        </w:rPr>
        <w:t>для осуществления переданных полномочий</w:t>
      </w:r>
      <w:r w:rsidRPr="007B201B">
        <w:rPr>
          <w:rFonts w:ascii="Times New Roman" w:eastAsia="Calibri" w:hAnsi="Times New Roman" w:cs="Times New Roman"/>
          <w:sz w:val="28"/>
          <w:szCs w:val="28"/>
        </w:rPr>
        <w:t xml:space="preserve"> рассчитывается по формуле:</w:t>
      </w:r>
    </w:p>
    <w:p w:rsidR="004F50B5" w:rsidRPr="004F50B5" w:rsidRDefault="004F50B5" w:rsidP="004F50B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4F50B5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д/Р,</w:t>
      </w:r>
    </w:p>
    <w:p w:rsidR="004F50B5" w:rsidRDefault="004F50B5" w:rsidP="004C24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01B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4F50B5" w:rsidRPr="004F50B5" w:rsidRDefault="004F50B5" w:rsidP="004C24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B5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4F50B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4F50B5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4F50B5">
        <w:rPr>
          <w:rFonts w:ascii="Times New Roman" w:eastAsia="Calibri" w:hAnsi="Times New Roman" w:cs="Times New Roman"/>
          <w:sz w:val="28"/>
          <w:szCs w:val="28"/>
        </w:rPr>
        <w:t xml:space="preserve"> межбюджетных трансфертов на осуществление части полномочий по решению вопроса местного значения;</w:t>
      </w:r>
    </w:p>
    <w:p w:rsidR="004F50B5" w:rsidRPr="004F50B5" w:rsidRDefault="004F50B5" w:rsidP="004C24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B5">
        <w:rPr>
          <w:rFonts w:ascii="Times New Roman" w:eastAsia="Calibri" w:hAnsi="Times New Roman" w:cs="Times New Roman"/>
          <w:sz w:val="28"/>
          <w:szCs w:val="28"/>
        </w:rPr>
        <w:t>Од – объем налоговых и неналоговых доходов бюджета пос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ыс. руб.)</w:t>
      </w:r>
      <w:r w:rsidRPr="004F50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50B5" w:rsidRDefault="004F50B5" w:rsidP="004C24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50B5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4F50B5">
        <w:rPr>
          <w:rFonts w:ascii="Times New Roman" w:eastAsia="Calibri" w:hAnsi="Times New Roman" w:cs="Times New Roman"/>
          <w:sz w:val="28"/>
          <w:szCs w:val="28"/>
        </w:rPr>
        <w:t xml:space="preserve"> – численность населения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чел.)</w:t>
      </w:r>
      <w:r w:rsidRPr="004F50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148D" w:rsidRPr="00B96214" w:rsidRDefault="00D7148D" w:rsidP="00D71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  <w:r w:rsidRPr="00B96214">
        <w:rPr>
          <w:rFonts w:ascii="Times New Roman" w:hAnsi="Times New Roman" w:cs="Times New Roman"/>
          <w:sz w:val="28"/>
          <w:szCs w:val="28"/>
        </w:rPr>
        <w:t xml:space="preserve">: </w:t>
      </w:r>
      <w:r w:rsidR="00D76326" w:rsidRPr="00B96214">
        <w:rPr>
          <w:rFonts w:ascii="Times New Roman" w:hAnsi="Times New Roman" w:cs="Times New Roman"/>
          <w:sz w:val="28"/>
          <w:szCs w:val="28"/>
        </w:rPr>
        <w:t>2</w:t>
      </w:r>
      <w:r w:rsidR="00F058D0" w:rsidRPr="00B96214">
        <w:rPr>
          <w:rFonts w:ascii="Times New Roman" w:hAnsi="Times New Roman" w:cs="Times New Roman"/>
          <w:sz w:val="28"/>
          <w:szCs w:val="28"/>
        </w:rPr>
        <w:t>55/</w:t>
      </w:r>
      <w:r w:rsidR="009C4B0E" w:rsidRPr="00B96214">
        <w:rPr>
          <w:rFonts w:ascii="Times New Roman" w:hAnsi="Times New Roman" w:cs="Times New Roman"/>
          <w:sz w:val="28"/>
          <w:szCs w:val="28"/>
        </w:rPr>
        <w:t>412</w:t>
      </w:r>
      <w:r w:rsidRPr="00B96214">
        <w:rPr>
          <w:rFonts w:ascii="Times New Roman" w:hAnsi="Times New Roman" w:cs="Times New Roman"/>
          <w:sz w:val="28"/>
          <w:szCs w:val="28"/>
        </w:rPr>
        <w:t>=</w:t>
      </w:r>
      <w:r w:rsidR="00D76326" w:rsidRPr="00B96214">
        <w:rPr>
          <w:rFonts w:ascii="Times New Roman" w:hAnsi="Times New Roman" w:cs="Times New Roman"/>
          <w:sz w:val="28"/>
          <w:szCs w:val="28"/>
        </w:rPr>
        <w:t>618</w:t>
      </w:r>
      <w:r w:rsidRPr="00B96214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5F70AF" w:rsidRDefault="005F70AF" w:rsidP="004C24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0AF" w:rsidRDefault="005F70AF" w:rsidP="004C24FD">
      <w:pPr>
        <w:shd w:val="clear" w:color="auto" w:fill="FFFFFF"/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70AF" w:rsidSect="00BD75C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BD8"/>
    <w:multiLevelType w:val="hybridMultilevel"/>
    <w:tmpl w:val="B10238AC"/>
    <w:lvl w:ilvl="0" w:tplc="89E810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FE5FFF"/>
    <w:multiLevelType w:val="multilevel"/>
    <w:tmpl w:val="8A3CC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DFD100E"/>
    <w:multiLevelType w:val="multilevel"/>
    <w:tmpl w:val="18C0E3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7" w:hanging="2160"/>
      </w:pPr>
      <w:rPr>
        <w:rFonts w:hint="default"/>
      </w:rPr>
    </w:lvl>
  </w:abstractNum>
  <w:abstractNum w:abstractNumId="3">
    <w:nsid w:val="37B7297C"/>
    <w:multiLevelType w:val="hybridMultilevel"/>
    <w:tmpl w:val="6746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71174"/>
    <w:multiLevelType w:val="hybridMultilevel"/>
    <w:tmpl w:val="CADE57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2B27"/>
    <w:rsid w:val="000015A6"/>
    <w:rsid w:val="000657F2"/>
    <w:rsid w:val="00081FCB"/>
    <w:rsid w:val="00095FE5"/>
    <w:rsid w:val="000A3C5F"/>
    <w:rsid w:val="00101D57"/>
    <w:rsid w:val="001035D8"/>
    <w:rsid w:val="00195862"/>
    <w:rsid w:val="001E3BC6"/>
    <w:rsid w:val="002119FA"/>
    <w:rsid w:val="00216925"/>
    <w:rsid w:val="00280C29"/>
    <w:rsid w:val="002C084D"/>
    <w:rsid w:val="002E2ADF"/>
    <w:rsid w:val="002E3C65"/>
    <w:rsid w:val="002E6A15"/>
    <w:rsid w:val="002E7B8E"/>
    <w:rsid w:val="002F4441"/>
    <w:rsid w:val="00304F43"/>
    <w:rsid w:val="00307080"/>
    <w:rsid w:val="00332724"/>
    <w:rsid w:val="00335C08"/>
    <w:rsid w:val="003A2600"/>
    <w:rsid w:val="003B5D85"/>
    <w:rsid w:val="004046B2"/>
    <w:rsid w:val="004415F5"/>
    <w:rsid w:val="004438CC"/>
    <w:rsid w:val="004552DD"/>
    <w:rsid w:val="004875B6"/>
    <w:rsid w:val="00492F91"/>
    <w:rsid w:val="004C24FD"/>
    <w:rsid w:val="004D601C"/>
    <w:rsid w:val="004D6A9C"/>
    <w:rsid w:val="004F50B5"/>
    <w:rsid w:val="0050298A"/>
    <w:rsid w:val="00505430"/>
    <w:rsid w:val="0051482D"/>
    <w:rsid w:val="00577F9A"/>
    <w:rsid w:val="005A16E0"/>
    <w:rsid w:val="005D5472"/>
    <w:rsid w:val="005D6CCD"/>
    <w:rsid w:val="005F4DE8"/>
    <w:rsid w:val="005F5145"/>
    <w:rsid w:val="005F70AF"/>
    <w:rsid w:val="0062693C"/>
    <w:rsid w:val="00673C0A"/>
    <w:rsid w:val="006D7C51"/>
    <w:rsid w:val="007000D1"/>
    <w:rsid w:val="00710BD9"/>
    <w:rsid w:val="00722E02"/>
    <w:rsid w:val="00780CB6"/>
    <w:rsid w:val="007D6BC5"/>
    <w:rsid w:val="00840AF5"/>
    <w:rsid w:val="00844C82"/>
    <w:rsid w:val="00882A6E"/>
    <w:rsid w:val="0089780C"/>
    <w:rsid w:val="008A2928"/>
    <w:rsid w:val="008C4FF8"/>
    <w:rsid w:val="008F0016"/>
    <w:rsid w:val="0092710B"/>
    <w:rsid w:val="0094045C"/>
    <w:rsid w:val="009965F0"/>
    <w:rsid w:val="009A11BA"/>
    <w:rsid w:val="009B7B54"/>
    <w:rsid w:val="009C1E13"/>
    <w:rsid w:val="009C4B0E"/>
    <w:rsid w:val="00A02A7F"/>
    <w:rsid w:val="00A02B27"/>
    <w:rsid w:val="00A73832"/>
    <w:rsid w:val="00A83061"/>
    <w:rsid w:val="00A901ED"/>
    <w:rsid w:val="00B21C6C"/>
    <w:rsid w:val="00B241BA"/>
    <w:rsid w:val="00B33A75"/>
    <w:rsid w:val="00B40209"/>
    <w:rsid w:val="00B96214"/>
    <w:rsid w:val="00BB5AE9"/>
    <w:rsid w:val="00BB7CB8"/>
    <w:rsid w:val="00BD75C4"/>
    <w:rsid w:val="00BE10D7"/>
    <w:rsid w:val="00C34C93"/>
    <w:rsid w:val="00C72C21"/>
    <w:rsid w:val="00C93620"/>
    <w:rsid w:val="00D117BA"/>
    <w:rsid w:val="00D15511"/>
    <w:rsid w:val="00D31394"/>
    <w:rsid w:val="00D64B79"/>
    <w:rsid w:val="00D7148D"/>
    <w:rsid w:val="00D76326"/>
    <w:rsid w:val="00E17E5A"/>
    <w:rsid w:val="00E36BF5"/>
    <w:rsid w:val="00E841ED"/>
    <w:rsid w:val="00EC472F"/>
    <w:rsid w:val="00EC6256"/>
    <w:rsid w:val="00F058D0"/>
    <w:rsid w:val="00F41A96"/>
    <w:rsid w:val="00F53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D8"/>
  </w:style>
  <w:style w:type="paragraph" w:styleId="5">
    <w:name w:val="heading 5"/>
    <w:basedOn w:val="a"/>
    <w:next w:val="a"/>
    <w:link w:val="50"/>
    <w:qFormat/>
    <w:rsid w:val="001035D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035D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035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2"/>
    <w:basedOn w:val="a"/>
    <w:link w:val="20"/>
    <w:uiPriority w:val="99"/>
    <w:unhideWhenUsed/>
    <w:rsid w:val="001035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035D8"/>
  </w:style>
  <w:style w:type="table" w:styleId="a3">
    <w:name w:val="Table Grid"/>
    <w:basedOn w:val="a1"/>
    <w:uiPriority w:val="59"/>
    <w:rsid w:val="00103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5D8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D8"/>
  </w:style>
  <w:style w:type="paragraph" w:styleId="5">
    <w:name w:val="heading 5"/>
    <w:basedOn w:val="a"/>
    <w:next w:val="a"/>
    <w:link w:val="50"/>
    <w:qFormat/>
    <w:rsid w:val="001035D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035D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035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2"/>
    <w:basedOn w:val="a"/>
    <w:link w:val="20"/>
    <w:uiPriority w:val="99"/>
    <w:unhideWhenUsed/>
    <w:rsid w:val="001035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035D8"/>
  </w:style>
  <w:style w:type="table" w:styleId="a3">
    <w:name w:val="Table Grid"/>
    <w:basedOn w:val="a1"/>
    <w:uiPriority w:val="59"/>
    <w:rsid w:val="0010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5D8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7CEA-7FCE-45AC-BC45-471890B6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8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User</cp:lastModifiedBy>
  <cp:revision>45</cp:revision>
  <cp:lastPrinted>2018-10-24T07:44:00Z</cp:lastPrinted>
  <dcterms:created xsi:type="dcterms:W3CDTF">2016-03-31T00:38:00Z</dcterms:created>
  <dcterms:modified xsi:type="dcterms:W3CDTF">2019-02-28T06:38:00Z</dcterms:modified>
</cp:coreProperties>
</file>